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Pr="00E2035F" w:rsidRDefault="000B26A9" w:rsidP="0053111C">
      <w:pPr>
        <w:spacing w:before="240"/>
        <w:ind w:left="-567" w:firstLine="567"/>
        <w:jc w:val="center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E2035F">
        <w:rPr>
          <w:rFonts w:asciiTheme="minorHAnsi" w:hAnsiTheme="minorHAnsi" w:cstheme="minorHAnsi"/>
          <w:b/>
          <w:color w:val="auto"/>
          <w:sz w:val="26"/>
          <w:szCs w:val="26"/>
        </w:rPr>
        <w:t xml:space="preserve">Информация о результатах экспертно-аналитического мероприятия </w:t>
      </w:r>
    </w:p>
    <w:p w:rsidR="00137090" w:rsidRPr="00E2035F" w:rsidRDefault="00137090" w:rsidP="0053111C">
      <w:pPr>
        <w:tabs>
          <w:tab w:val="left" w:pos="0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2035F">
        <w:rPr>
          <w:rFonts w:asciiTheme="minorHAnsi" w:hAnsiTheme="minorHAnsi" w:cstheme="minorHAnsi"/>
          <w:b/>
          <w:sz w:val="26"/>
          <w:szCs w:val="26"/>
        </w:rPr>
        <w:t xml:space="preserve">«О </w:t>
      </w:r>
      <w:r w:rsidR="002E3BF0" w:rsidRPr="00E2035F">
        <w:rPr>
          <w:rFonts w:asciiTheme="minorHAnsi" w:hAnsiTheme="minorHAnsi" w:cstheme="minorHAnsi"/>
          <w:b/>
          <w:sz w:val="26"/>
          <w:szCs w:val="26"/>
        </w:rPr>
        <w:t>проекте решения Знаменского районного Совета народных депутатов «О</w:t>
      </w:r>
      <w:r w:rsidRPr="00E2035F">
        <w:rPr>
          <w:rFonts w:asciiTheme="minorHAnsi" w:hAnsiTheme="minorHAnsi" w:cstheme="minorHAnsi"/>
          <w:b/>
          <w:sz w:val="26"/>
          <w:szCs w:val="26"/>
        </w:rPr>
        <w:t xml:space="preserve"> бюджет</w:t>
      </w:r>
      <w:r w:rsidR="002E3BF0" w:rsidRPr="00E2035F">
        <w:rPr>
          <w:rFonts w:asciiTheme="minorHAnsi" w:hAnsiTheme="minorHAnsi" w:cstheme="minorHAnsi"/>
          <w:b/>
          <w:sz w:val="26"/>
          <w:szCs w:val="26"/>
        </w:rPr>
        <w:t>е</w:t>
      </w:r>
      <w:r w:rsidRPr="00E2035F">
        <w:rPr>
          <w:rFonts w:asciiTheme="minorHAnsi" w:hAnsiTheme="minorHAnsi" w:cstheme="minorHAnsi"/>
          <w:b/>
          <w:sz w:val="26"/>
          <w:szCs w:val="26"/>
        </w:rPr>
        <w:t xml:space="preserve"> Знаменского муниципального района Орловской области </w:t>
      </w:r>
      <w:r w:rsidR="002E3BF0" w:rsidRPr="00E2035F">
        <w:rPr>
          <w:rFonts w:asciiTheme="minorHAnsi" w:hAnsiTheme="minorHAnsi" w:cstheme="minorHAnsi"/>
          <w:b/>
          <w:sz w:val="26"/>
          <w:szCs w:val="26"/>
        </w:rPr>
        <w:t>н</w:t>
      </w:r>
      <w:r w:rsidRPr="00E2035F">
        <w:rPr>
          <w:rFonts w:asciiTheme="minorHAnsi" w:hAnsiTheme="minorHAnsi" w:cstheme="minorHAnsi"/>
          <w:b/>
          <w:sz w:val="26"/>
          <w:szCs w:val="26"/>
        </w:rPr>
        <w:t>а 202</w:t>
      </w:r>
      <w:r w:rsidR="002E3BF0" w:rsidRPr="00E2035F">
        <w:rPr>
          <w:rFonts w:asciiTheme="minorHAnsi" w:hAnsiTheme="minorHAnsi" w:cstheme="minorHAnsi"/>
          <w:b/>
          <w:sz w:val="26"/>
          <w:szCs w:val="26"/>
        </w:rPr>
        <w:t>1</w:t>
      </w:r>
      <w:r w:rsidRPr="00E2035F">
        <w:rPr>
          <w:rFonts w:asciiTheme="minorHAnsi" w:hAnsiTheme="minorHAnsi" w:cstheme="minorHAnsi"/>
          <w:b/>
          <w:sz w:val="26"/>
          <w:szCs w:val="26"/>
        </w:rPr>
        <w:t xml:space="preserve"> год</w:t>
      </w:r>
      <w:r w:rsidR="002E3BF0" w:rsidRPr="00E2035F">
        <w:rPr>
          <w:rFonts w:asciiTheme="minorHAnsi" w:hAnsiTheme="minorHAnsi" w:cstheme="minorHAnsi"/>
          <w:b/>
          <w:sz w:val="26"/>
          <w:szCs w:val="26"/>
        </w:rPr>
        <w:t xml:space="preserve"> и на плановый период 2022 и 2023 годов</w:t>
      </w:r>
      <w:r w:rsidR="0053111C" w:rsidRPr="00E2035F">
        <w:rPr>
          <w:rFonts w:asciiTheme="minorHAnsi" w:hAnsiTheme="minorHAnsi" w:cstheme="minorHAnsi"/>
          <w:b/>
          <w:sz w:val="26"/>
          <w:szCs w:val="26"/>
        </w:rPr>
        <w:t>»</w:t>
      </w:r>
    </w:p>
    <w:p w:rsidR="000B26A9" w:rsidRPr="00437320" w:rsidRDefault="000B26A9" w:rsidP="0053111C">
      <w:pPr>
        <w:ind w:firstLine="709"/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9812D0" w:rsidRPr="000D297E" w:rsidRDefault="005F4D54" w:rsidP="00D767EB">
      <w:pPr>
        <w:ind w:firstLine="709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В соответствии с пунктом </w:t>
      </w:r>
      <w:r w:rsidR="003E2B7D" w:rsidRPr="000D297E">
        <w:rPr>
          <w:rFonts w:ascii="Times New Roman" w:hAnsi="Times New Roman" w:cs="Times New Roman"/>
          <w:color w:val="auto"/>
          <w:sz w:val="25"/>
          <w:szCs w:val="25"/>
        </w:rPr>
        <w:t>2.</w:t>
      </w:r>
      <w:r w:rsidR="00A937A5">
        <w:rPr>
          <w:rFonts w:ascii="Times New Roman" w:hAnsi="Times New Roman" w:cs="Times New Roman"/>
          <w:color w:val="auto"/>
          <w:sz w:val="25"/>
          <w:szCs w:val="25"/>
        </w:rPr>
        <w:t>8</w:t>
      </w:r>
      <w:r w:rsidR="003E2B7D" w:rsidRPr="000D297E">
        <w:rPr>
          <w:rFonts w:ascii="Times New Roman" w:hAnsi="Times New Roman" w:cs="Times New Roman"/>
          <w:color w:val="auto"/>
          <w:sz w:val="25"/>
          <w:szCs w:val="25"/>
        </w:rPr>
        <w:t>.</w:t>
      </w:r>
      <w:r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="002C6F3D" w:rsidRPr="000D297E">
        <w:rPr>
          <w:rFonts w:ascii="Times New Roman" w:hAnsi="Times New Roman" w:cs="Times New Roman"/>
          <w:color w:val="auto"/>
          <w:sz w:val="25"/>
          <w:szCs w:val="25"/>
        </w:rPr>
        <w:t>п</w:t>
      </w:r>
      <w:r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лана деятельности Контрольно-счетной </w:t>
      </w:r>
      <w:r w:rsidR="002C6F3D" w:rsidRPr="000D297E">
        <w:rPr>
          <w:rFonts w:ascii="Times New Roman" w:hAnsi="Times New Roman" w:cs="Times New Roman"/>
          <w:color w:val="auto"/>
          <w:sz w:val="25"/>
          <w:szCs w:val="25"/>
        </w:rPr>
        <w:t>комиссии Знаменского района</w:t>
      </w:r>
      <w:r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Орловской области на 20</w:t>
      </w:r>
      <w:r w:rsidR="002C6F3D" w:rsidRPr="000D297E">
        <w:rPr>
          <w:rFonts w:ascii="Times New Roman" w:hAnsi="Times New Roman" w:cs="Times New Roman"/>
          <w:color w:val="auto"/>
          <w:sz w:val="25"/>
          <w:szCs w:val="25"/>
        </w:rPr>
        <w:t>20</w:t>
      </w:r>
      <w:r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год было проведено экспертно-аналитическое м</w:t>
      </w:r>
      <w:r w:rsidR="009812D0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ероприятие </w:t>
      </w:r>
      <w:bookmarkStart w:id="0" w:name="_GoBack"/>
      <w:r w:rsidR="003562BD" w:rsidRPr="000D297E">
        <w:rPr>
          <w:rFonts w:ascii="Times New Roman" w:hAnsi="Times New Roman" w:cs="Times New Roman"/>
          <w:color w:val="auto"/>
          <w:sz w:val="25"/>
          <w:szCs w:val="25"/>
        </w:rPr>
        <w:t>«</w:t>
      </w:r>
      <w:r w:rsidR="0053111C" w:rsidRPr="000D297E">
        <w:rPr>
          <w:rFonts w:ascii="Times New Roman" w:hAnsi="Times New Roman" w:cs="Times New Roman"/>
          <w:color w:val="auto"/>
          <w:sz w:val="25"/>
          <w:szCs w:val="25"/>
        </w:rPr>
        <w:t>Об исполнении бюджета</w:t>
      </w:r>
      <w:r w:rsidR="002C6F3D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Знаменского </w:t>
      </w:r>
      <w:r w:rsidR="0053111C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муниципального </w:t>
      </w:r>
      <w:r w:rsidR="002C6F3D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района Орловской области </w:t>
      </w:r>
      <w:r w:rsidR="0053111C" w:rsidRPr="000D297E">
        <w:rPr>
          <w:rFonts w:ascii="Times New Roman" w:hAnsi="Times New Roman" w:cs="Times New Roman"/>
          <w:color w:val="auto"/>
          <w:sz w:val="25"/>
          <w:szCs w:val="25"/>
        </w:rPr>
        <w:t>за 9 месяцев 2</w:t>
      </w:r>
      <w:r w:rsidR="002C6F3D" w:rsidRPr="000D297E">
        <w:rPr>
          <w:rFonts w:ascii="Times New Roman" w:hAnsi="Times New Roman" w:cs="Times New Roman"/>
          <w:color w:val="auto"/>
          <w:sz w:val="25"/>
          <w:szCs w:val="25"/>
        </w:rPr>
        <w:t>0</w:t>
      </w:r>
      <w:r w:rsidR="0053111C" w:rsidRPr="000D297E">
        <w:rPr>
          <w:rFonts w:ascii="Times New Roman" w:hAnsi="Times New Roman" w:cs="Times New Roman"/>
          <w:color w:val="auto"/>
          <w:sz w:val="25"/>
          <w:szCs w:val="25"/>
        </w:rPr>
        <w:t>20</w:t>
      </w:r>
      <w:r w:rsidR="002C6F3D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="0053111C" w:rsidRPr="000D297E">
        <w:rPr>
          <w:rFonts w:ascii="Times New Roman" w:hAnsi="Times New Roman" w:cs="Times New Roman"/>
          <w:color w:val="auto"/>
          <w:sz w:val="25"/>
          <w:szCs w:val="25"/>
        </w:rPr>
        <w:t>года</w:t>
      </w:r>
      <w:r w:rsidR="003562BD" w:rsidRPr="000D297E">
        <w:rPr>
          <w:rFonts w:ascii="Times New Roman" w:hAnsi="Times New Roman" w:cs="Times New Roman"/>
          <w:color w:val="auto"/>
          <w:sz w:val="25"/>
          <w:szCs w:val="25"/>
        </w:rPr>
        <w:t>»</w:t>
      </w:r>
      <w:bookmarkEnd w:id="0"/>
      <w:r w:rsidR="009812D0" w:rsidRPr="000D297E">
        <w:rPr>
          <w:rFonts w:ascii="Times New Roman" w:hAnsi="Times New Roman" w:cs="Times New Roman"/>
          <w:color w:val="auto"/>
          <w:sz w:val="25"/>
          <w:szCs w:val="25"/>
        </w:rPr>
        <w:t>.</w:t>
      </w:r>
    </w:p>
    <w:p w:rsidR="00DD551E" w:rsidRPr="000D297E" w:rsidRDefault="00DD551E" w:rsidP="00D767EB">
      <w:pPr>
        <w:ind w:firstLine="709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D297E">
        <w:rPr>
          <w:rFonts w:ascii="Times New Roman" w:hAnsi="Times New Roman" w:cs="Times New Roman"/>
          <w:color w:val="auto"/>
          <w:sz w:val="25"/>
          <w:szCs w:val="25"/>
        </w:rPr>
        <w:t>Объект</w:t>
      </w:r>
      <w:r w:rsidR="002C6F3D" w:rsidRPr="000D297E">
        <w:rPr>
          <w:rFonts w:ascii="Times New Roman" w:hAnsi="Times New Roman" w:cs="Times New Roman"/>
          <w:color w:val="auto"/>
          <w:sz w:val="25"/>
          <w:szCs w:val="25"/>
        </w:rPr>
        <w:t>ом</w:t>
      </w:r>
      <w:r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экспертно-аналитического мероприятия являл</w:t>
      </w:r>
      <w:r w:rsidR="00685101" w:rsidRPr="000D297E">
        <w:rPr>
          <w:rFonts w:ascii="Times New Roman" w:hAnsi="Times New Roman" w:cs="Times New Roman"/>
          <w:color w:val="auto"/>
          <w:sz w:val="25"/>
          <w:szCs w:val="25"/>
        </w:rPr>
        <w:t>ась</w:t>
      </w:r>
      <w:r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="00685101" w:rsidRPr="000D297E">
        <w:rPr>
          <w:rFonts w:ascii="Times New Roman" w:hAnsi="Times New Roman" w:cs="Times New Roman"/>
          <w:color w:val="auto"/>
          <w:sz w:val="25"/>
          <w:szCs w:val="25"/>
        </w:rPr>
        <w:t>А</w:t>
      </w:r>
      <w:r w:rsidR="002C6F3D" w:rsidRPr="000D297E">
        <w:rPr>
          <w:rFonts w:ascii="Times New Roman" w:hAnsi="Times New Roman" w:cs="Times New Roman"/>
          <w:color w:val="auto"/>
          <w:sz w:val="25"/>
          <w:szCs w:val="25"/>
        </w:rPr>
        <w:t>дминистраци</w:t>
      </w:r>
      <w:r w:rsidR="00685101" w:rsidRPr="000D297E">
        <w:rPr>
          <w:rFonts w:ascii="Times New Roman" w:hAnsi="Times New Roman" w:cs="Times New Roman"/>
          <w:color w:val="auto"/>
          <w:sz w:val="25"/>
          <w:szCs w:val="25"/>
        </w:rPr>
        <w:t>я</w:t>
      </w:r>
      <w:r w:rsidR="002C6F3D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Знаменского района</w:t>
      </w:r>
      <w:r w:rsidRPr="000D297E">
        <w:rPr>
          <w:rFonts w:ascii="Times New Roman" w:hAnsi="Times New Roman" w:cs="Times New Roman"/>
          <w:color w:val="auto"/>
          <w:sz w:val="25"/>
          <w:szCs w:val="25"/>
        </w:rPr>
        <w:t>.</w:t>
      </w:r>
    </w:p>
    <w:p w:rsidR="003E2B7D" w:rsidRPr="000D297E" w:rsidRDefault="004C0F1B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D297E">
        <w:rPr>
          <w:rFonts w:ascii="Times New Roman" w:hAnsi="Times New Roman" w:cs="Times New Roman"/>
          <w:color w:val="auto"/>
          <w:sz w:val="25"/>
          <w:szCs w:val="25"/>
        </w:rPr>
        <w:t>В ходе экспертно-аналитическо</w:t>
      </w:r>
      <w:r w:rsidR="003E2B7D" w:rsidRPr="000D297E">
        <w:rPr>
          <w:rFonts w:ascii="Times New Roman" w:hAnsi="Times New Roman" w:cs="Times New Roman"/>
          <w:color w:val="auto"/>
          <w:sz w:val="25"/>
          <w:szCs w:val="25"/>
        </w:rPr>
        <w:t>го мероприятия было установлено следующее</w:t>
      </w:r>
      <w:r w:rsidR="00685101" w:rsidRPr="000D297E">
        <w:rPr>
          <w:rFonts w:ascii="Times New Roman" w:hAnsi="Times New Roman" w:cs="Times New Roman"/>
          <w:color w:val="auto"/>
          <w:sz w:val="25"/>
          <w:szCs w:val="25"/>
        </w:rPr>
        <w:t>:</w:t>
      </w:r>
    </w:p>
    <w:p w:rsidR="00685101" w:rsidRPr="000D297E" w:rsidRDefault="000C2577" w:rsidP="00B42B9E">
      <w:pPr>
        <w:pStyle w:val="ad"/>
        <w:widowControl w:val="0"/>
        <w:numPr>
          <w:ilvl w:val="0"/>
          <w:numId w:val="15"/>
        </w:numPr>
        <w:tabs>
          <w:tab w:val="left" w:pos="70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Theme="minorHAnsi" w:eastAsiaTheme="minorHAnsi" w:hAnsiTheme="minorHAnsi" w:cstheme="minorHAnsi"/>
          <w:sz w:val="25"/>
          <w:szCs w:val="25"/>
          <w:lang w:eastAsia="en-US"/>
        </w:rPr>
      </w:pPr>
      <w:r w:rsidRPr="000D297E">
        <w:rPr>
          <w:rFonts w:asciiTheme="minorHAnsi" w:eastAsia="Arial Narrow" w:hAnsiTheme="minorHAnsi" w:cstheme="minorHAnsi"/>
          <w:sz w:val="25"/>
          <w:szCs w:val="25"/>
        </w:rPr>
        <w:t>В</w:t>
      </w:r>
      <w:r w:rsidR="00685101" w:rsidRPr="000D297E">
        <w:rPr>
          <w:rFonts w:asciiTheme="minorHAnsi" w:eastAsia="Arial Narrow" w:hAnsiTheme="minorHAnsi" w:cstheme="minorHAnsi"/>
          <w:sz w:val="25"/>
          <w:szCs w:val="25"/>
        </w:rPr>
        <w:t xml:space="preserve"> соответствии со статьей 154</w:t>
      </w:r>
      <w:r w:rsidR="000A394C" w:rsidRPr="000D297E">
        <w:rPr>
          <w:rFonts w:asciiTheme="minorHAnsi" w:eastAsia="Arial Narrow" w:hAnsiTheme="minorHAnsi" w:cstheme="minorHAnsi"/>
          <w:sz w:val="25"/>
          <w:szCs w:val="25"/>
        </w:rPr>
        <w:t>, 184.1, 184.2, 185</w:t>
      </w:r>
      <w:r w:rsidR="00685101" w:rsidRPr="000D297E">
        <w:rPr>
          <w:rFonts w:asciiTheme="minorHAnsi" w:eastAsia="Arial Narrow" w:hAnsiTheme="minorHAnsi" w:cstheme="minorHAnsi"/>
          <w:sz w:val="25"/>
          <w:szCs w:val="25"/>
        </w:rPr>
        <w:t xml:space="preserve"> Бюджетного кодекса Российской Федерации, стать</w:t>
      </w:r>
      <w:r w:rsidR="007C0702" w:rsidRPr="000D297E">
        <w:rPr>
          <w:rFonts w:asciiTheme="minorHAnsi" w:eastAsia="Arial Narrow" w:hAnsiTheme="minorHAnsi" w:cstheme="minorHAnsi"/>
          <w:sz w:val="25"/>
          <w:szCs w:val="25"/>
        </w:rPr>
        <w:t>ями</w:t>
      </w:r>
      <w:r w:rsidR="00685101" w:rsidRPr="000D297E">
        <w:rPr>
          <w:rFonts w:asciiTheme="minorHAnsi" w:eastAsia="Arial Narrow" w:hAnsiTheme="minorHAnsi" w:cstheme="minorHAnsi"/>
          <w:sz w:val="25"/>
          <w:szCs w:val="25"/>
        </w:rPr>
        <w:t xml:space="preserve"> </w:t>
      </w:r>
      <w:r w:rsidR="000A394C" w:rsidRPr="000D297E">
        <w:rPr>
          <w:rFonts w:asciiTheme="minorHAnsi" w:eastAsia="Arial Narrow" w:hAnsiTheme="minorHAnsi" w:cstheme="minorHAnsi"/>
          <w:sz w:val="25"/>
          <w:szCs w:val="25"/>
        </w:rPr>
        <w:t>85-87</w:t>
      </w:r>
      <w:r w:rsidR="00685101" w:rsidRPr="000D297E">
        <w:rPr>
          <w:rFonts w:asciiTheme="minorHAnsi" w:eastAsia="Arial Narrow" w:hAnsiTheme="minorHAnsi" w:cstheme="minorHAnsi"/>
          <w:sz w:val="25"/>
          <w:szCs w:val="25"/>
        </w:rPr>
        <w:t xml:space="preserve"> Положения о бюджетном процессе в Знаменском муниципальном районе, утвержденным решением районного Совета народных депутатов от 24.07.2020 № 34-04-РС </w:t>
      </w:r>
      <w:r w:rsidR="000A394C" w:rsidRPr="000D297E">
        <w:rPr>
          <w:rFonts w:asciiTheme="minorHAnsi" w:eastAsia="Arial Narrow" w:hAnsiTheme="minorHAnsi" w:cstheme="minorHAnsi"/>
          <w:sz w:val="25"/>
          <w:szCs w:val="25"/>
        </w:rPr>
        <w:t>проект решения «О</w:t>
      </w:r>
      <w:r w:rsidRPr="000D297E">
        <w:rPr>
          <w:rFonts w:asciiTheme="minorHAnsi" w:eastAsia="Arial Narrow" w:hAnsiTheme="minorHAnsi" w:cstheme="minorHAnsi"/>
          <w:sz w:val="25"/>
          <w:szCs w:val="25"/>
        </w:rPr>
        <w:t xml:space="preserve"> бюджет</w:t>
      </w:r>
      <w:r w:rsidR="000A394C" w:rsidRPr="000D297E">
        <w:rPr>
          <w:rFonts w:asciiTheme="minorHAnsi" w:eastAsia="Arial Narrow" w:hAnsiTheme="minorHAnsi" w:cstheme="minorHAnsi"/>
          <w:sz w:val="25"/>
          <w:szCs w:val="25"/>
        </w:rPr>
        <w:t>е</w:t>
      </w:r>
      <w:r w:rsidRPr="000D297E">
        <w:rPr>
          <w:rFonts w:asciiTheme="minorHAnsi" w:eastAsia="Arial Narrow" w:hAnsiTheme="minorHAnsi" w:cstheme="minorHAnsi"/>
          <w:sz w:val="25"/>
          <w:szCs w:val="25"/>
        </w:rPr>
        <w:t xml:space="preserve"> Знаменского муниципального района Орловской области </w:t>
      </w:r>
      <w:r w:rsidR="000A394C" w:rsidRPr="000D297E">
        <w:rPr>
          <w:rFonts w:asciiTheme="minorHAnsi" w:eastAsia="Arial Narrow" w:hAnsiTheme="minorHAnsi" w:cstheme="minorHAnsi"/>
          <w:sz w:val="25"/>
          <w:szCs w:val="25"/>
        </w:rPr>
        <w:t xml:space="preserve">на 2021 год и на плановый период 2022 и 2023 годов» </w:t>
      </w:r>
      <w:r w:rsidR="008221ED">
        <w:rPr>
          <w:rFonts w:asciiTheme="minorHAnsi" w:eastAsia="Arial Narrow" w:hAnsiTheme="minorHAnsi" w:cstheme="minorHAnsi"/>
          <w:sz w:val="25"/>
          <w:szCs w:val="25"/>
        </w:rPr>
        <w:t xml:space="preserve">(далее – проект решения о бюджете района) и прилагаемые к нему документы, </w:t>
      </w:r>
      <w:r w:rsidRPr="000D297E">
        <w:rPr>
          <w:rFonts w:asciiTheme="minorHAnsi" w:eastAsia="Arial Narrow" w:hAnsiTheme="minorHAnsi" w:cstheme="minorHAnsi"/>
          <w:sz w:val="25"/>
          <w:szCs w:val="25"/>
        </w:rPr>
        <w:t>представлен</w:t>
      </w:r>
      <w:r w:rsidR="008221ED">
        <w:rPr>
          <w:rFonts w:asciiTheme="minorHAnsi" w:eastAsia="Arial Narrow" w:hAnsiTheme="minorHAnsi" w:cstheme="minorHAnsi"/>
          <w:sz w:val="25"/>
          <w:szCs w:val="25"/>
        </w:rPr>
        <w:t>ы</w:t>
      </w:r>
      <w:r w:rsidRPr="000D297E">
        <w:rPr>
          <w:rFonts w:asciiTheme="minorHAnsi" w:eastAsia="Arial Narrow" w:hAnsiTheme="minorHAnsi" w:cstheme="minorHAnsi"/>
          <w:sz w:val="25"/>
          <w:szCs w:val="25"/>
        </w:rPr>
        <w:t xml:space="preserve"> в установленный срок </w:t>
      </w:r>
      <w:r w:rsidR="000A394C" w:rsidRPr="000D297E">
        <w:rPr>
          <w:rFonts w:asciiTheme="minorHAnsi" w:eastAsia="Arial Narrow" w:hAnsiTheme="minorHAnsi" w:cstheme="minorHAnsi"/>
          <w:sz w:val="25"/>
          <w:szCs w:val="25"/>
        </w:rPr>
        <w:t xml:space="preserve">29 октября 2020 года </w:t>
      </w:r>
      <w:r w:rsidRPr="000D297E">
        <w:rPr>
          <w:rFonts w:asciiTheme="minorHAnsi" w:eastAsia="Arial Narrow" w:hAnsiTheme="minorHAnsi" w:cstheme="minorHAnsi"/>
          <w:sz w:val="25"/>
          <w:szCs w:val="25"/>
        </w:rPr>
        <w:t>в</w:t>
      </w:r>
      <w:r w:rsidR="00685101" w:rsidRPr="000D297E">
        <w:rPr>
          <w:rFonts w:asciiTheme="minorHAnsi" w:eastAsia="Arial Narrow" w:hAnsiTheme="minorHAnsi" w:cstheme="minorHAnsi"/>
          <w:sz w:val="25"/>
          <w:szCs w:val="25"/>
        </w:rPr>
        <w:t xml:space="preserve">  районн</w:t>
      </w:r>
      <w:r w:rsidRPr="000D297E">
        <w:rPr>
          <w:rFonts w:asciiTheme="minorHAnsi" w:eastAsia="Arial Narrow" w:hAnsiTheme="minorHAnsi" w:cstheme="minorHAnsi"/>
          <w:sz w:val="25"/>
          <w:szCs w:val="25"/>
        </w:rPr>
        <w:t>ый</w:t>
      </w:r>
      <w:r w:rsidR="00685101" w:rsidRPr="000D297E">
        <w:rPr>
          <w:rFonts w:asciiTheme="minorHAnsi" w:eastAsia="Arial Narrow" w:hAnsiTheme="minorHAnsi" w:cstheme="minorHAnsi"/>
          <w:sz w:val="25"/>
          <w:szCs w:val="25"/>
        </w:rPr>
        <w:t xml:space="preserve"> Совет народных депутатов </w:t>
      </w:r>
      <w:r w:rsidRPr="000D297E">
        <w:rPr>
          <w:rFonts w:asciiTheme="minorHAnsi" w:eastAsia="Arial Narrow" w:hAnsiTheme="minorHAnsi" w:cstheme="minorHAnsi"/>
          <w:sz w:val="25"/>
          <w:szCs w:val="25"/>
        </w:rPr>
        <w:t>и контрольно-счетную комиссию Знаменского района</w:t>
      </w:r>
      <w:r w:rsidR="006C164B" w:rsidRPr="000D297E">
        <w:rPr>
          <w:rFonts w:asciiTheme="minorHAnsi" w:eastAsia="Arial Narrow" w:hAnsiTheme="minorHAnsi" w:cstheme="minorHAnsi"/>
          <w:sz w:val="25"/>
          <w:szCs w:val="25"/>
        </w:rPr>
        <w:t xml:space="preserve"> для подготовки заключения, рассмотрения и </w:t>
      </w:r>
      <w:r w:rsidR="000A394C" w:rsidRPr="000D297E">
        <w:rPr>
          <w:rFonts w:asciiTheme="minorHAnsi" w:eastAsia="Arial Narrow" w:hAnsiTheme="minorHAnsi" w:cstheme="minorHAnsi"/>
          <w:sz w:val="25"/>
          <w:szCs w:val="25"/>
        </w:rPr>
        <w:t>утвержден</w:t>
      </w:r>
      <w:r w:rsidR="006C164B" w:rsidRPr="000D297E">
        <w:rPr>
          <w:rFonts w:asciiTheme="minorHAnsi" w:eastAsia="Arial Narrow" w:hAnsiTheme="minorHAnsi" w:cstheme="minorHAnsi"/>
          <w:sz w:val="25"/>
          <w:szCs w:val="25"/>
        </w:rPr>
        <w:t xml:space="preserve">ия решения на заседании районного Совета народных депутатов. </w:t>
      </w:r>
    </w:p>
    <w:p w:rsidR="00E2035F" w:rsidRPr="000D297E" w:rsidRDefault="008221ED" w:rsidP="00E2035F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составе документов, прилагаемых к проекту решения о бюджете, представлен п</w:t>
      </w:r>
      <w:r w:rsidR="00E2035F" w:rsidRPr="000D297E">
        <w:rPr>
          <w:rFonts w:ascii="Times New Roman" w:hAnsi="Times New Roman" w:cs="Times New Roman"/>
          <w:sz w:val="25"/>
          <w:szCs w:val="25"/>
        </w:rPr>
        <w:t>рогноз социально-экономического развития</w:t>
      </w:r>
      <w:r>
        <w:rPr>
          <w:rFonts w:ascii="Times New Roman" w:hAnsi="Times New Roman" w:cs="Times New Roman"/>
          <w:sz w:val="25"/>
          <w:szCs w:val="25"/>
        </w:rPr>
        <w:t xml:space="preserve"> Знаменского района, который </w:t>
      </w:r>
      <w:r w:rsidR="00E2035F" w:rsidRPr="000D297E">
        <w:rPr>
          <w:rFonts w:ascii="Times New Roman" w:hAnsi="Times New Roman" w:cs="Times New Roman"/>
          <w:sz w:val="25"/>
          <w:szCs w:val="25"/>
        </w:rPr>
        <w:t xml:space="preserve"> был одобрен постановлением  Администрации  района от 30.09.2020 № 381 «О прогнозе  социально-экономического развития Знаменского района Орловской области на 2021 год и плановый период 2022 и 2023 годы». </w:t>
      </w:r>
    </w:p>
    <w:p w:rsidR="00E2035F" w:rsidRPr="000D297E" w:rsidRDefault="00E2035F" w:rsidP="00E2035F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D297E">
        <w:rPr>
          <w:rFonts w:ascii="Times New Roman" w:hAnsi="Times New Roman" w:cs="Times New Roman"/>
          <w:sz w:val="25"/>
          <w:szCs w:val="25"/>
        </w:rPr>
        <w:t>При составлении Прогноза социально-экономического развития Администрацией района за базовые показатели были использованы показатели отчета за 2019 год и оценочные показатели 2020 года.</w:t>
      </w:r>
    </w:p>
    <w:p w:rsidR="00B821C7" w:rsidRPr="00B821C7" w:rsidRDefault="00B821C7" w:rsidP="00B821C7">
      <w:pPr>
        <w:pStyle w:val="Style4"/>
        <w:widowControl/>
        <w:tabs>
          <w:tab w:val="left" w:pos="180"/>
        </w:tabs>
        <w:spacing w:line="322" w:lineRule="exact"/>
        <w:ind w:firstLine="709"/>
        <w:rPr>
          <w:sz w:val="25"/>
          <w:szCs w:val="25"/>
        </w:rPr>
      </w:pPr>
      <w:r w:rsidRPr="00B821C7">
        <w:rPr>
          <w:sz w:val="25"/>
          <w:szCs w:val="25"/>
        </w:rPr>
        <w:t xml:space="preserve">Негативным фактором в социально-экономическом развитии района </w:t>
      </w:r>
      <w:r>
        <w:rPr>
          <w:sz w:val="25"/>
          <w:szCs w:val="25"/>
        </w:rPr>
        <w:t>отмеча</w:t>
      </w:r>
      <w:r w:rsidRPr="00B821C7">
        <w:rPr>
          <w:sz w:val="25"/>
          <w:szCs w:val="25"/>
        </w:rPr>
        <w:t xml:space="preserve">ется продолжающееся сокращение численности населения за счет естественной его убыли. </w:t>
      </w:r>
    </w:p>
    <w:p w:rsidR="00B821C7" w:rsidRPr="00B821C7" w:rsidRDefault="00B821C7" w:rsidP="00B821C7">
      <w:pPr>
        <w:pStyle w:val="Style4"/>
        <w:widowControl/>
        <w:tabs>
          <w:tab w:val="left" w:pos="180"/>
        </w:tabs>
        <w:spacing w:line="322" w:lineRule="exact"/>
        <w:ind w:firstLine="709"/>
        <w:rPr>
          <w:sz w:val="25"/>
          <w:szCs w:val="25"/>
        </w:rPr>
      </w:pPr>
      <w:r w:rsidRPr="00B821C7">
        <w:rPr>
          <w:sz w:val="25"/>
          <w:szCs w:val="25"/>
        </w:rPr>
        <w:t>Среднегодовая численность постоянного населения по оценке 2020 года составит 4381 человек, что меньше на 37 человек к уровню 2019 года.</w:t>
      </w:r>
    </w:p>
    <w:p w:rsidR="00292BC0" w:rsidRPr="00292BC0" w:rsidRDefault="00292BC0" w:rsidP="00292BC0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92BC0">
        <w:rPr>
          <w:rFonts w:ascii="Times New Roman" w:hAnsi="Times New Roman" w:cs="Times New Roman"/>
          <w:sz w:val="25"/>
          <w:szCs w:val="25"/>
        </w:rPr>
        <w:t xml:space="preserve">Анализируя показатели прогноза социально-экономического развития района, </w:t>
      </w:r>
      <w:r>
        <w:rPr>
          <w:rFonts w:ascii="Times New Roman" w:hAnsi="Times New Roman" w:cs="Times New Roman"/>
          <w:sz w:val="25"/>
          <w:szCs w:val="25"/>
        </w:rPr>
        <w:t xml:space="preserve">контрольно-счетная комиссия </w:t>
      </w:r>
      <w:r w:rsidRPr="00292BC0">
        <w:rPr>
          <w:rFonts w:ascii="Times New Roman" w:hAnsi="Times New Roman" w:cs="Times New Roman"/>
          <w:sz w:val="25"/>
          <w:szCs w:val="25"/>
        </w:rPr>
        <w:t>обра</w:t>
      </w:r>
      <w:r>
        <w:rPr>
          <w:rFonts w:ascii="Times New Roman" w:hAnsi="Times New Roman" w:cs="Times New Roman"/>
          <w:sz w:val="25"/>
          <w:szCs w:val="25"/>
        </w:rPr>
        <w:t>щае</w:t>
      </w:r>
      <w:r w:rsidRPr="00292BC0">
        <w:rPr>
          <w:rFonts w:ascii="Times New Roman" w:hAnsi="Times New Roman" w:cs="Times New Roman"/>
          <w:sz w:val="25"/>
          <w:szCs w:val="25"/>
        </w:rPr>
        <w:t>т внимание на определенные риски его социально-экономического развития. Прежде всего, это несбалансированность консолидированного бюджета района, ограниченность бюджетных ресурсов, высокий уровень износа основных фондов.</w:t>
      </w:r>
    </w:p>
    <w:p w:rsidR="00292BC0" w:rsidRPr="00292BC0" w:rsidRDefault="00292BC0" w:rsidP="00292BC0">
      <w:pPr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292BC0">
        <w:rPr>
          <w:rFonts w:ascii="Times New Roman" w:hAnsi="Times New Roman" w:cs="Times New Roman"/>
          <w:sz w:val="25"/>
          <w:szCs w:val="25"/>
        </w:rPr>
        <w:t xml:space="preserve">     Основными направлениями в развитии экономического потенциала района являются:</w:t>
      </w:r>
    </w:p>
    <w:p w:rsidR="00292BC0" w:rsidRPr="00292BC0" w:rsidRDefault="00292BC0" w:rsidP="00292BC0">
      <w:pPr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292BC0">
        <w:rPr>
          <w:rFonts w:ascii="Times New Roman" w:hAnsi="Times New Roman" w:cs="Times New Roman"/>
          <w:sz w:val="25"/>
          <w:szCs w:val="25"/>
        </w:rPr>
        <w:t xml:space="preserve">  - повышение инвестиционной привлекательности района;</w:t>
      </w:r>
    </w:p>
    <w:p w:rsidR="00292BC0" w:rsidRPr="00292BC0" w:rsidRDefault="00292BC0" w:rsidP="00292BC0">
      <w:pPr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292BC0">
        <w:rPr>
          <w:rFonts w:ascii="Times New Roman" w:hAnsi="Times New Roman" w:cs="Times New Roman"/>
          <w:sz w:val="25"/>
          <w:szCs w:val="25"/>
        </w:rPr>
        <w:t xml:space="preserve">  - содействие развитию сельского хозяйства района в целях увеличения объемов производства сельскохозяйственной продукции;</w:t>
      </w:r>
    </w:p>
    <w:p w:rsidR="00292BC0" w:rsidRPr="00292BC0" w:rsidRDefault="00292BC0" w:rsidP="00292BC0">
      <w:pPr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292BC0">
        <w:rPr>
          <w:rFonts w:ascii="Times New Roman" w:hAnsi="Times New Roman" w:cs="Times New Roman"/>
          <w:sz w:val="25"/>
          <w:szCs w:val="25"/>
        </w:rPr>
        <w:t xml:space="preserve">  - создание условий для развития промышленного сектора  экономики района;</w:t>
      </w:r>
    </w:p>
    <w:p w:rsidR="00292BC0" w:rsidRPr="00292BC0" w:rsidRDefault="00292BC0" w:rsidP="00292BC0">
      <w:pPr>
        <w:jc w:val="both"/>
        <w:rPr>
          <w:rFonts w:ascii="Times New Roman" w:hAnsi="Times New Roman" w:cs="Times New Roman"/>
          <w:sz w:val="25"/>
          <w:szCs w:val="25"/>
        </w:rPr>
      </w:pPr>
      <w:r w:rsidRPr="00292BC0">
        <w:rPr>
          <w:rFonts w:ascii="Times New Roman" w:hAnsi="Times New Roman" w:cs="Times New Roman"/>
          <w:sz w:val="25"/>
          <w:szCs w:val="25"/>
        </w:rPr>
        <w:t xml:space="preserve">       - содействие развитию предпринимательства  и деловой активности, а также, развитие туристско-рекреационной сферы на территории района.</w:t>
      </w:r>
    </w:p>
    <w:p w:rsidR="00A746C4" w:rsidRPr="00A746C4" w:rsidRDefault="00A746C4" w:rsidP="00A746C4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746C4">
        <w:rPr>
          <w:rFonts w:ascii="Times New Roman" w:hAnsi="Times New Roman" w:cs="Times New Roman"/>
          <w:b/>
          <w:sz w:val="25"/>
          <w:szCs w:val="25"/>
        </w:rPr>
        <w:t>2. Общая характеристика проекта решения о бюджете</w:t>
      </w:r>
    </w:p>
    <w:p w:rsidR="00A746C4" w:rsidRPr="00A746C4" w:rsidRDefault="00A746C4" w:rsidP="00A746C4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746C4">
        <w:rPr>
          <w:rFonts w:ascii="Times New Roman" w:hAnsi="Times New Roman" w:cs="Times New Roman"/>
          <w:bCs/>
          <w:sz w:val="25"/>
          <w:szCs w:val="25"/>
        </w:rPr>
        <w:t>Формирование проекта решения о бюджете осуществлялось на фоне продолжающегося сокращения общего объема доходов и расходов бюджета муниципального района.</w:t>
      </w:r>
    </w:p>
    <w:p w:rsidR="00A746C4" w:rsidRPr="00A746C4" w:rsidRDefault="00A746C4" w:rsidP="00A746C4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746C4">
        <w:rPr>
          <w:rFonts w:ascii="Times New Roman" w:hAnsi="Times New Roman" w:cs="Times New Roman"/>
          <w:bCs/>
          <w:sz w:val="25"/>
          <w:szCs w:val="25"/>
        </w:rPr>
        <w:t xml:space="preserve">В соответствии с представленным Администрацией района проектом решения о бюджете на 2021 год и на плановый период, доходы бюджета района прогнозируются в </w:t>
      </w:r>
      <w:r w:rsidRPr="00A746C4">
        <w:rPr>
          <w:rFonts w:ascii="Times New Roman" w:hAnsi="Times New Roman" w:cs="Times New Roman"/>
          <w:bCs/>
          <w:sz w:val="25"/>
          <w:szCs w:val="25"/>
        </w:rPr>
        <w:lastRenderedPageBreak/>
        <w:t>объеме 83336,174 тыс. рублей, что меньше ожидаемого исполнения бюджета по доходам в 2020 году на 52534,0 тыс. рублей, или меньше на 38,7 %, налоговые и неналоговые поступления в 2021 году прогнозируется к уменьшению на 16671,27 тыс. рублей, а безвозмездные поступления, к уменьшению на 38090,86 тыс. рублей к оценке 2020 года.</w:t>
      </w:r>
    </w:p>
    <w:p w:rsidR="00A746C4" w:rsidRPr="00A746C4" w:rsidRDefault="00A746C4" w:rsidP="00A746C4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746C4">
        <w:rPr>
          <w:rFonts w:ascii="Times New Roman" w:hAnsi="Times New Roman" w:cs="Times New Roman"/>
          <w:bCs/>
          <w:sz w:val="25"/>
          <w:szCs w:val="25"/>
        </w:rPr>
        <w:t>Расходы бюджета, в соответствии с проектом решения о бюджете на 2021 год прогнозируются в объеме 83336,174 тыс. рублей, что меньше отчета об исполнении бюджета по расходам в 2019 году на 48772,8 тыс. рублей, а к оценке 2020 года расходы  на 2021 год прогнозируются меньше на 53199,1 тыс. рублей.</w:t>
      </w:r>
    </w:p>
    <w:p w:rsidR="00A746C4" w:rsidRPr="00A746C4" w:rsidRDefault="00A746C4" w:rsidP="00A746C4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746C4">
        <w:rPr>
          <w:rFonts w:ascii="Times New Roman" w:hAnsi="Times New Roman" w:cs="Times New Roman"/>
          <w:bCs/>
          <w:sz w:val="25"/>
          <w:szCs w:val="25"/>
        </w:rPr>
        <w:t xml:space="preserve">В 2021 году и плановом периоде 2022 и 2023 годов бюджет муниципального района прогнозируется бездефицитным. </w:t>
      </w:r>
    </w:p>
    <w:p w:rsidR="00A746C4" w:rsidRPr="00A746C4" w:rsidRDefault="00A746C4" w:rsidP="00A746C4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746C4">
        <w:rPr>
          <w:rFonts w:ascii="Times New Roman" w:hAnsi="Times New Roman" w:cs="Times New Roman"/>
          <w:bCs/>
          <w:sz w:val="25"/>
          <w:szCs w:val="25"/>
        </w:rPr>
        <w:t>В проекте решения о бюджете на 2021 год прогнозируется поступление дотации из областного бюджета бюджету муниципального района на выравнивание бюджетной обеспеченности в сумме 25594,0 тыс. рублей, что  на 2137,0 тыс. рублей больше, чем фактически было выделено на эти цели в 2019 году.</w:t>
      </w:r>
    </w:p>
    <w:p w:rsidR="00A746C4" w:rsidRDefault="00A746C4" w:rsidP="00A746C4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746C4">
        <w:rPr>
          <w:rFonts w:ascii="Times New Roman" w:hAnsi="Times New Roman" w:cs="Times New Roman"/>
          <w:bCs/>
          <w:sz w:val="25"/>
          <w:szCs w:val="25"/>
        </w:rPr>
        <w:t xml:space="preserve">Общая сумма  дотаций из областного бюджета бюджету муниципального района в 2021 году прогнозируются к уменьшению на 694,0 тыс. рублей, против, дотаций, предоставленных в 2019 году. </w:t>
      </w:r>
    </w:p>
    <w:p w:rsidR="00A746C4" w:rsidRPr="00A746C4" w:rsidRDefault="00A746C4" w:rsidP="00A746C4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746C4">
        <w:rPr>
          <w:rFonts w:ascii="Times New Roman" w:hAnsi="Times New Roman" w:cs="Times New Roman"/>
          <w:bCs/>
          <w:sz w:val="25"/>
          <w:szCs w:val="25"/>
        </w:rPr>
        <w:t>Доходная часть бюджета на 2021 год будет формироваться за счет налога на доходы физических лиц (далее – НДФЛ) в объеме 8338,0 тыс.</w:t>
      </w:r>
      <w:r>
        <w:rPr>
          <w:bCs/>
          <w:sz w:val="28"/>
          <w:szCs w:val="28"/>
        </w:rPr>
        <w:t xml:space="preserve"> </w:t>
      </w:r>
      <w:r w:rsidRPr="00A746C4">
        <w:rPr>
          <w:rFonts w:ascii="Times New Roman" w:hAnsi="Times New Roman" w:cs="Times New Roman"/>
          <w:bCs/>
          <w:sz w:val="25"/>
          <w:szCs w:val="25"/>
        </w:rPr>
        <w:t>рублей, что составляет 43,6 % от общего объема налоговых и неналоговых доходов (собственных доходов бюджета), акцизы – 4511,03 тыс. рублей или 23,6 % от общего объема налоговых и неналоговых доходов, доходы от использования имущества – 4510 тыс. рублей или 23,5 % от общего объема налоговых и неналоговых доходов, единый сельскохозяйственный налог – 845,0 тыс. рублей или 4,4 % от общего объема налоговых и неналоговых доходов.</w:t>
      </w:r>
    </w:p>
    <w:p w:rsidR="00A746C4" w:rsidRPr="00A746C4" w:rsidRDefault="00A746C4" w:rsidP="00A746C4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746C4">
        <w:rPr>
          <w:rFonts w:ascii="Times New Roman" w:hAnsi="Times New Roman" w:cs="Times New Roman"/>
          <w:bCs/>
          <w:sz w:val="25"/>
          <w:szCs w:val="25"/>
        </w:rPr>
        <w:t>Прогнозируется сокращение в 2021 году к оценке 2020 года межбюджетных трансфертов, направляемых из областного бюджета в бюджет муниципального района на 6667,2 тыс. рублей.</w:t>
      </w:r>
    </w:p>
    <w:p w:rsidR="00A746C4" w:rsidRPr="00A746C4" w:rsidRDefault="00A746C4" w:rsidP="00A746C4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746C4">
        <w:rPr>
          <w:rFonts w:ascii="Times New Roman" w:hAnsi="Times New Roman" w:cs="Times New Roman"/>
          <w:bCs/>
          <w:sz w:val="25"/>
          <w:szCs w:val="25"/>
        </w:rPr>
        <w:t>Основная часть расходов бюджета в 2021 году будет направлена на финансирование муниципальных программ, их общее количество составит 18, а объем бюджетных ассигнований на реализацию муниципальных программ прогнозируется в сумме 62135,5 тыс. рублей, что составит 74,6 % от общего объема расходов бюджета.</w:t>
      </w:r>
    </w:p>
    <w:p w:rsidR="00A746C4" w:rsidRPr="00A746C4" w:rsidRDefault="00A746C4" w:rsidP="00A746C4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746C4">
        <w:rPr>
          <w:rFonts w:ascii="Times New Roman" w:hAnsi="Times New Roman" w:cs="Times New Roman"/>
          <w:bCs/>
          <w:sz w:val="25"/>
          <w:szCs w:val="25"/>
        </w:rPr>
        <w:t xml:space="preserve">Бюджет муниципального района имеет социальную направленность, то есть большая его часть – 55161,3 тыс. рублей или 66,2 %, направлена на финансирование социальной сферы: образование, культуру, социальную политику. </w:t>
      </w:r>
    </w:p>
    <w:p w:rsidR="00420DF0" w:rsidRPr="00420DF0" w:rsidRDefault="00420DF0" w:rsidP="00420DF0">
      <w:pPr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420DF0">
        <w:rPr>
          <w:rFonts w:ascii="Times New Roman" w:hAnsi="Times New Roman" w:cs="Times New Roman"/>
          <w:b/>
          <w:bCs/>
          <w:sz w:val="25"/>
          <w:szCs w:val="25"/>
        </w:rPr>
        <w:t xml:space="preserve">3. </w:t>
      </w:r>
      <w:r w:rsidRPr="00420DF0">
        <w:rPr>
          <w:rFonts w:ascii="Times New Roman" w:hAnsi="Times New Roman" w:cs="Times New Roman"/>
          <w:b/>
          <w:sz w:val="25"/>
          <w:szCs w:val="25"/>
        </w:rPr>
        <w:t>Анализ муниципальных программ</w:t>
      </w:r>
    </w:p>
    <w:p w:rsidR="00420DF0" w:rsidRPr="00420DF0" w:rsidRDefault="00420DF0" w:rsidP="00420DF0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20DF0">
        <w:rPr>
          <w:rFonts w:ascii="Times New Roman" w:hAnsi="Times New Roman" w:cs="Times New Roman"/>
          <w:bCs/>
          <w:sz w:val="25"/>
          <w:szCs w:val="25"/>
        </w:rPr>
        <w:t>В проекте решения о бюджете программная часть бюджета сформирована исходя из реализации в 2021 году 17 муниципальных программ на общую сумму 62063,497 тыс. рублей, что составляет 74,5 % в общем объеме расходов бюджета.</w:t>
      </w:r>
    </w:p>
    <w:p w:rsidR="00420DF0" w:rsidRPr="00420DF0" w:rsidRDefault="00420DF0" w:rsidP="00420DF0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20DF0">
        <w:rPr>
          <w:rFonts w:ascii="Times New Roman" w:hAnsi="Times New Roman" w:cs="Times New Roman"/>
          <w:bCs/>
          <w:sz w:val="25"/>
          <w:szCs w:val="25"/>
        </w:rPr>
        <w:t xml:space="preserve"> Из бюджета муниципального района в 2021 году на финансирование муниципальных программ прогнозируется выделение средств в объеме 29837,797 тыс. рублей, что составляет 48,1 % общего прогнозируемого объема средств, предусматриваемых в бюджете муниципального района на реализацию муниципальных программ. Кроме того, за счет средств федерального бюджета прогнозируется софинансирование 2-х муниципальных программ на общую сумму 4282,1 тыс. рублей, что составляет 6,9 % от общего прогнозируемого объема средств на реализацию муниципальных программ, и за счет областного бюджета прогнозируется софинансирование 4-х муниципальных программ на общую сумму 27943,6 тыс. рублей, что составляет 45,0 % от общего прогнозируемого объема средств на реализацию муниципальных программ. </w:t>
      </w:r>
    </w:p>
    <w:p w:rsidR="00420DF0" w:rsidRPr="00420DF0" w:rsidRDefault="00420DF0" w:rsidP="00420DF0">
      <w:pPr>
        <w:ind w:firstLine="720"/>
        <w:jc w:val="both"/>
        <w:rPr>
          <w:rFonts w:ascii="Times New Roman" w:hAnsi="Times New Roman" w:cs="Times New Roman"/>
          <w:kern w:val="2"/>
          <w:sz w:val="25"/>
          <w:szCs w:val="25"/>
        </w:rPr>
      </w:pPr>
      <w:r w:rsidRPr="00420DF0">
        <w:rPr>
          <w:rFonts w:ascii="Times New Roman" w:hAnsi="Times New Roman" w:cs="Times New Roman"/>
          <w:bCs/>
          <w:sz w:val="25"/>
          <w:szCs w:val="25"/>
        </w:rPr>
        <w:t xml:space="preserve">После принятия решения о бюджете </w:t>
      </w:r>
      <w:r w:rsidRPr="00420DF0">
        <w:rPr>
          <w:rFonts w:ascii="Times New Roman" w:hAnsi="Times New Roman" w:cs="Times New Roman"/>
          <w:kern w:val="2"/>
          <w:sz w:val="25"/>
          <w:szCs w:val="25"/>
        </w:rPr>
        <w:t xml:space="preserve">показатели объемов финансирования муниципальных программ в 2021 году должны быть, в 2-х месячный срок со дня </w:t>
      </w:r>
      <w:r w:rsidRPr="00420DF0">
        <w:rPr>
          <w:rFonts w:ascii="Times New Roman" w:hAnsi="Times New Roman" w:cs="Times New Roman"/>
          <w:kern w:val="2"/>
          <w:sz w:val="25"/>
          <w:szCs w:val="25"/>
        </w:rPr>
        <w:lastRenderedPageBreak/>
        <w:t xml:space="preserve">вступления в силу решения о бюджете, приведены в соответствие с объемами, утвержденными решением. </w:t>
      </w:r>
    </w:p>
    <w:p w:rsidR="00420DF0" w:rsidRPr="00420DF0" w:rsidRDefault="00420DF0" w:rsidP="00420DF0">
      <w:pPr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20DF0">
        <w:rPr>
          <w:rFonts w:ascii="Times New Roman" w:hAnsi="Times New Roman" w:cs="Times New Roman"/>
          <w:b/>
          <w:sz w:val="25"/>
          <w:szCs w:val="25"/>
        </w:rPr>
        <w:t>4. Выводы и предложения</w:t>
      </w:r>
    </w:p>
    <w:p w:rsidR="00420DF0" w:rsidRPr="00420DF0" w:rsidRDefault="00420DF0" w:rsidP="00420DF0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Pr="00420DF0">
        <w:rPr>
          <w:rFonts w:ascii="Times New Roman" w:hAnsi="Times New Roman" w:cs="Times New Roman"/>
          <w:sz w:val="25"/>
          <w:szCs w:val="25"/>
        </w:rPr>
        <w:t>.1. Проект бюджета на очередной финансовый цикл направлен на решение</w:t>
      </w:r>
      <w:r w:rsidRPr="00420DF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420DF0">
        <w:rPr>
          <w:rFonts w:ascii="Times New Roman" w:hAnsi="Times New Roman" w:cs="Times New Roman"/>
          <w:sz w:val="25"/>
          <w:szCs w:val="25"/>
        </w:rPr>
        <w:t>задач, связанных с реализацией принятых муниципальных программ, которые позволят, тем самым, активно участвовать в реализации национальных проектов на территории муниципального района, обеспечением дальнейшей стабилизации ситуации в экономике района, сохранением устойчивости и сбалансированности бюджета района и сельских поселений, с учетом необходимости сосредоточения ресурсов на обеспечение стабильной работы муниципальных учреждений образования, культуры, социальной поддержки граждан.</w:t>
      </w:r>
    </w:p>
    <w:p w:rsidR="00420DF0" w:rsidRPr="00420DF0" w:rsidRDefault="00420DF0" w:rsidP="00420DF0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20DF0">
        <w:rPr>
          <w:rFonts w:ascii="Times New Roman" w:hAnsi="Times New Roman" w:cs="Times New Roman"/>
          <w:sz w:val="25"/>
          <w:szCs w:val="25"/>
        </w:rPr>
        <w:t>При разработке прогноза социально-экономического развития  учитывалась положительная динамика в ряде отраслей экономики района, продолжающемся росте среднемесячной номинальной заработной платы.</w:t>
      </w:r>
    </w:p>
    <w:p w:rsidR="00420DF0" w:rsidRPr="00420DF0" w:rsidRDefault="00420DF0" w:rsidP="00420DF0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20DF0">
        <w:rPr>
          <w:rFonts w:ascii="Times New Roman" w:hAnsi="Times New Roman" w:cs="Times New Roman"/>
          <w:sz w:val="25"/>
          <w:szCs w:val="25"/>
        </w:rPr>
        <w:t>Негативным фактором в социально-экономическом развитии района является продолжающееся сокращение численности населения за счет естественной его убыли.</w:t>
      </w:r>
    </w:p>
    <w:p w:rsidR="00420DF0" w:rsidRPr="00420DF0" w:rsidRDefault="00420DF0" w:rsidP="00420DF0">
      <w:pPr>
        <w:tabs>
          <w:tab w:val="left" w:pos="360"/>
        </w:tabs>
        <w:spacing w:line="1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20DF0">
        <w:rPr>
          <w:rFonts w:ascii="Times New Roman" w:hAnsi="Times New Roman" w:cs="Times New Roman"/>
          <w:sz w:val="25"/>
          <w:szCs w:val="25"/>
        </w:rPr>
        <w:t>Согласно прогнозу социально-экономического развития объем промышленного производства в 2021 году к оценке 2020 года увеличится на  2,0 % и составит 8931,5 тыс. рублей, а в 2023 году на 8,1 % к оценке 2020 года и составит 9466,6 тыс. рублей.</w:t>
      </w:r>
    </w:p>
    <w:p w:rsidR="00420DF0" w:rsidRPr="00420DF0" w:rsidRDefault="00420DF0" w:rsidP="00420DF0">
      <w:pPr>
        <w:tabs>
          <w:tab w:val="left" w:pos="0"/>
        </w:tabs>
        <w:spacing w:line="1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20DF0">
        <w:rPr>
          <w:rFonts w:ascii="Times New Roman" w:hAnsi="Times New Roman" w:cs="Times New Roman"/>
          <w:sz w:val="25"/>
          <w:szCs w:val="25"/>
        </w:rPr>
        <w:t>В 2021 году прогнозируется рост валовой продукции сельского хозяйства во всех категориях хозяйств района в действующих ценах соответствующих лет к ожидаемой оценке 2020 года на 15,9 %, объем которой в денежном выражении составит 1371,1 млн. рублей.</w:t>
      </w:r>
    </w:p>
    <w:p w:rsidR="00420DF0" w:rsidRPr="00420DF0" w:rsidRDefault="00420DF0" w:rsidP="00420DF0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20DF0">
        <w:rPr>
          <w:rFonts w:ascii="Times New Roman" w:hAnsi="Times New Roman" w:cs="Times New Roman"/>
          <w:sz w:val="25"/>
          <w:szCs w:val="25"/>
        </w:rPr>
        <w:t>Производство зерна в целом  по району в 2021 году прогнозируется довести до 83,8 тыс. тонн, что больше уровня достигнутого в 2020 году на 623  тонны или рост составит 0,7 %.</w:t>
      </w:r>
    </w:p>
    <w:p w:rsidR="00420DF0" w:rsidRPr="00420DF0" w:rsidRDefault="00420DF0" w:rsidP="00420DF0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20DF0">
        <w:rPr>
          <w:rFonts w:ascii="Times New Roman" w:hAnsi="Times New Roman" w:cs="Times New Roman"/>
          <w:sz w:val="25"/>
          <w:szCs w:val="25"/>
        </w:rPr>
        <w:t>Прогнозируется существенное наращивание производства масличных культур с 8270 тонн в 2020 году до 9320 тонн в 2021 году.</w:t>
      </w:r>
    </w:p>
    <w:p w:rsidR="00420DF0" w:rsidRPr="00420DF0" w:rsidRDefault="00420DF0" w:rsidP="00420DF0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20DF0">
        <w:rPr>
          <w:rFonts w:ascii="Times New Roman" w:hAnsi="Times New Roman" w:cs="Times New Roman"/>
          <w:sz w:val="25"/>
          <w:szCs w:val="25"/>
        </w:rPr>
        <w:t>Прогнозируемое освоение инвестиций в основной капитал в 2021 году составит 40,3 млн. рублей, рост к отчету 2019 года составит 5,4 %.</w:t>
      </w:r>
    </w:p>
    <w:p w:rsidR="00420DF0" w:rsidRPr="00420DF0" w:rsidRDefault="00420DF0" w:rsidP="00420DF0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20DF0">
        <w:rPr>
          <w:rFonts w:ascii="Times New Roman" w:hAnsi="Times New Roman" w:cs="Times New Roman"/>
          <w:sz w:val="25"/>
          <w:szCs w:val="25"/>
        </w:rPr>
        <w:t>Прогнозируемый рост оборота розничной торговли в 2021 году составит 6,9 % к оценке 2020 года, и составит 96,6 млн. рублей, а в 2023 году прогнозируется увеличение до 110,3 млн. рублей, рост составит 22,0 % к оценке 2020 года.</w:t>
      </w:r>
    </w:p>
    <w:p w:rsidR="00420DF0" w:rsidRPr="00420DF0" w:rsidRDefault="00420DF0" w:rsidP="00420DF0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20DF0">
        <w:rPr>
          <w:rFonts w:ascii="Times New Roman" w:hAnsi="Times New Roman" w:cs="Times New Roman"/>
          <w:sz w:val="25"/>
          <w:szCs w:val="25"/>
        </w:rPr>
        <w:t>Прогнозируется рост среднемесячной заработной платы в 2021 году на 6,4 % к оценке 2020 года, и величина номинальной заработной платы составит 24470 рублей, в 2023 году среднемесячная заработная плата прогнозируется на уровне 27473 рублей, рост к оценке 2020 года составит 7,9 %.</w:t>
      </w:r>
    </w:p>
    <w:p w:rsidR="00420DF0" w:rsidRPr="00420DF0" w:rsidRDefault="00420DF0" w:rsidP="00420DF0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Pr="00420DF0">
        <w:rPr>
          <w:rFonts w:ascii="Times New Roman" w:hAnsi="Times New Roman" w:cs="Times New Roman"/>
          <w:sz w:val="25"/>
          <w:szCs w:val="25"/>
        </w:rPr>
        <w:t>.2. Характерными особенностями проекта решения о бюджете являются:</w:t>
      </w:r>
    </w:p>
    <w:p w:rsidR="00420DF0" w:rsidRPr="00420DF0" w:rsidRDefault="00420DF0" w:rsidP="00420DF0">
      <w:pPr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20DF0">
        <w:rPr>
          <w:rFonts w:ascii="Times New Roman" w:hAnsi="Times New Roman" w:cs="Times New Roman"/>
          <w:bCs/>
          <w:sz w:val="25"/>
          <w:szCs w:val="25"/>
        </w:rPr>
        <w:t>бюджет прогнозируется сбалансированным;</w:t>
      </w:r>
    </w:p>
    <w:p w:rsidR="00420DF0" w:rsidRPr="00420DF0" w:rsidRDefault="00420DF0" w:rsidP="00420DF0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20DF0">
        <w:rPr>
          <w:rFonts w:ascii="Times New Roman" w:hAnsi="Times New Roman" w:cs="Times New Roman"/>
          <w:bCs/>
          <w:sz w:val="25"/>
          <w:szCs w:val="25"/>
        </w:rPr>
        <w:t>формирование доходов бюджета осуществляется в условиях изменений, вносимых в налоговое и иное  законодательство.</w:t>
      </w:r>
    </w:p>
    <w:p w:rsidR="00420DF0" w:rsidRPr="00420DF0" w:rsidRDefault="00420DF0" w:rsidP="00420DF0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4</w:t>
      </w:r>
      <w:r w:rsidRPr="00420DF0">
        <w:rPr>
          <w:rFonts w:ascii="Times New Roman" w:hAnsi="Times New Roman" w:cs="Times New Roman"/>
          <w:bCs/>
          <w:sz w:val="25"/>
          <w:szCs w:val="25"/>
        </w:rPr>
        <w:t xml:space="preserve">.3. Доходы бюджета в 2021 году прогнозируются в объеме 83336,17 тыс. рублей, что на 52534,03 тыс. рублей или на  38,7 % меньше оценки 2020 года. </w:t>
      </w:r>
    </w:p>
    <w:p w:rsidR="00420DF0" w:rsidRPr="00420DF0" w:rsidRDefault="00420DF0" w:rsidP="00420DF0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4</w:t>
      </w:r>
      <w:r w:rsidRPr="00420DF0">
        <w:rPr>
          <w:rFonts w:ascii="Times New Roman" w:hAnsi="Times New Roman" w:cs="Times New Roman"/>
          <w:bCs/>
          <w:sz w:val="25"/>
          <w:szCs w:val="25"/>
        </w:rPr>
        <w:t>.4. Прогнозируемый объем расходов в 2020 году к отчету 2019 года сократится в номинальном выражении на 48772,826 тыс. рублей или уменьшится на 37 %.</w:t>
      </w:r>
    </w:p>
    <w:p w:rsidR="00420DF0" w:rsidRPr="00420DF0" w:rsidRDefault="00420DF0" w:rsidP="00420DF0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20DF0">
        <w:rPr>
          <w:rFonts w:ascii="Times New Roman" w:hAnsi="Times New Roman" w:cs="Times New Roman"/>
          <w:bCs/>
          <w:sz w:val="25"/>
          <w:szCs w:val="25"/>
        </w:rPr>
        <w:t>По разделу «Национальная оборона» прогнозируется рост расходов в 2021 году к отчету 2019 года на 4,9 %, по разделу «Национальная экономика» - рост расходов на 3,6 %.</w:t>
      </w:r>
    </w:p>
    <w:p w:rsidR="00420DF0" w:rsidRPr="00420DF0" w:rsidRDefault="00420DF0" w:rsidP="00420DF0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20DF0">
        <w:rPr>
          <w:rFonts w:ascii="Times New Roman" w:hAnsi="Times New Roman" w:cs="Times New Roman"/>
          <w:bCs/>
          <w:sz w:val="25"/>
          <w:szCs w:val="25"/>
        </w:rPr>
        <w:t xml:space="preserve">В структуре расходов в 2021 году наибольшие объемы будут по прежнему занимать расходы на социальную сферу: образование (51,1 %), социальную политику (8,0 %), на культуру (7,0 %). На содержание органов местного самоуправления в 2021 году </w:t>
      </w:r>
      <w:r w:rsidRPr="00420DF0">
        <w:rPr>
          <w:rFonts w:ascii="Times New Roman" w:hAnsi="Times New Roman" w:cs="Times New Roman"/>
          <w:bCs/>
          <w:sz w:val="25"/>
          <w:szCs w:val="25"/>
        </w:rPr>
        <w:lastRenderedPageBreak/>
        <w:t xml:space="preserve">расходы прогнозируются в объеме 7483,2 тыс. рублей или составят 9,0 % от прогнозируемого объема расходов бюджета за год. </w:t>
      </w:r>
    </w:p>
    <w:p w:rsidR="00420DF0" w:rsidRPr="00420DF0" w:rsidRDefault="00420DF0" w:rsidP="00420DF0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20DF0">
        <w:rPr>
          <w:rFonts w:ascii="Times New Roman" w:hAnsi="Times New Roman" w:cs="Times New Roman"/>
          <w:bCs/>
          <w:sz w:val="25"/>
          <w:szCs w:val="25"/>
        </w:rPr>
        <w:t>В то же время, в номинальном выражении расходы на образование в 2021 году сокращаются на 35663,0 тыс. рублей или на 45,6 % к отчету 2019 года, расходы на культуру сокращаются на 2477,5 тыс. рублей или на 29.7 % к отчету 2019 года, а расходы на социальную политику сокращаются на 2437,5 тыс. рублей или на 26,7 % к отчету 2019 года.</w:t>
      </w:r>
    </w:p>
    <w:p w:rsidR="00420DF0" w:rsidRPr="00420DF0" w:rsidRDefault="00420DF0" w:rsidP="00420DF0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20DF0">
        <w:rPr>
          <w:rFonts w:ascii="Times New Roman" w:hAnsi="Times New Roman" w:cs="Times New Roman"/>
          <w:bCs/>
          <w:sz w:val="25"/>
          <w:szCs w:val="25"/>
        </w:rPr>
        <w:t>по разделу «Межбюджетные трансферты общего характера бюджетам  муниципальных образований» - сокращение расходов в 2021 году прогнозируется к отчету 2019 года на 23,5 %.</w:t>
      </w:r>
    </w:p>
    <w:p w:rsidR="00420DF0" w:rsidRPr="00420DF0" w:rsidRDefault="00420DF0" w:rsidP="00420DF0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4</w:t>
      </w:r>
      <w:r w:rsidRPr="00420DF0">
        <w:rPr>
          <w:rFonts w:ascii="Times New Roman" w:hAnsi="Times New Roman" w:cs="Times New Roman"/>
          <w:bCs/>
          <w:sz w:val="25"/>
          <w:szCs w:val="25"/>
        </w:rPr>
        <w:t xml:space="preserve">.5. В проекте решения о бюджете программная часть бюджета сформирована исходя из реализации в 2021 году 17 муниципальных программ на общую сумму 62063,497 тыс. рублей, из которых расходы за счет средств бюджета муниципального района составят 29837,797 тыс. рублей. </w:t>
      </w:r>
    </w:p>
    <w:p w:rsidR="00420DF0" w:rsidRPr="00420DF0" w:rsidRDefault="00420DF0" w:rsidP="00420DF0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20DF0">
        <w:rPr>
          <w:rFonts w:ascii="Times New Roman" w:hAnsi="Times New Roman" w:cs="Times New Roman"/>
          <w:bCs/>
          <w:sz w:val="25"/>
          <w:szCs w:val="25"/>
        </w:rPr>
        <w:t xml:space="preserve">Также, контрольно-счетная комиссия рекомендует включить в качестве приложения к пояснительной записке к проекту решения о бюджете </w:t>
      </w:r>
      <w:r w:rsidRPr="00420DF0">
        <w:rPr>
          <w:rFonts w:ascii="Times New Roman" w:hAnsi="Times New Roman" w:cs="Times New Roman"/>
          <w:sz w:val="25"/>
          <w:szCs w:val="25"/>
        </w:rPr>
        <w:t>перечень нормативных правовых актов и (или) их проектов, подлежащих признанию их утратившими силу, о приостановлении, изменении или принятии, в связи с внесенным в районный Совет народных депутатов проектом решения о бюджете.</w:t>
      </w:r>
    </w:p>
    <w:p w:rsidR="00420DF0" w:rsidRPr="00420DF0" w:rsidRDefault="00420DF0" w:rsidP="00420DF0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20DF0">
        <w:rPr>
          <w:rFonts w:ascii="Times New Roman" w:hAnsi="Times New Roman" w:cs="Times New Roman"/>
          <w:bCs/>
          <w:sz w:val="25"/>
          <w:szCs w:val="25"/>
        </w:rPr>
        <w:t>Контрольно-счетная комиссия предлагает районному Совету народных депутатов учесть замечания и предложения, изложенные в настоящем заключении, при рассмотрении бюджета и его утверждении на 2021 год и на плановый период 2022 и 2023 годов.</w:t>
      </w:r>
    </w:p>
    <w:p w:rsidR="00703197" w:rsidRPr="000D297E" w:rsidRDefault="00900284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Информация о результатах </w:t>
      </w:r>
      <w:r w:rsidR="008615C5" w:rsidRPr="000D297E">
        <w:rPr>
          <w:rFonts w:ascii="Times New Roman" w:hAnsi="Times New Roman" w:cs="Times New Roman"/>
          <w:color w:val="auto"/>
          <w:sz w:val="25"/>
          <w:szCs w:val="25"/>
        </w:rPr>
        <w:t>экспертно-аналитического</w:t>
      </w:r>
      <w:r w:rsidR="00703197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мероприятия </w:t>
      </w:r>
      <w:r w:rsidRPr="000D297E">
        <w:rPr>
          <w:rFonts w:ascii="Times New Roman" w:hAnsi="Times New Roman" w:cs="Times New Roman"/>
          <w:color w:val="auto"/>
          <w:sz w:val="25"/>
          <w:szCs w:val="25"/>
        </w:rPr>
        <w:t>направлена Главе Знаменского района</w:t>
      </w:r>
      <w:r w:rsidR="00933FAC" w:rsidRPr="000D297E">
        <w:rPr>
          <w:rFonts w:ascii="Times New Roman" w:hAnsi="Times New Roman" w:cs="Times New Roman"/>
          <w:color w:val="auto"/>
          <w:sz w:val="25"/>
          <w:szCs w:val="25"/>
        </w:rPr>
        <w:t>, и в районный Совет народных депутатов для принятия решения.</w:t>
      </w:r>
      <w:r w:rsidR="00703197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="00933FAC" w:rsidRPr="000D297E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</w:p>
    <w:p w:rsidR="00437320" w:rsidRPr="00E2035F" w:rsidRDefault="00437320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437320" w:rsidRPr="00437320" w:rsidRDefault="00437320" w:rsidP="00437320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7320">
        <w:rPr>
          <w:rFonts w:ascii="Times New Roman" w:hAnsi="Times New Roman" w:cs="Times New Roman"/>
          <w:color w:val="auto"/>
          <w:sz w:val="26"/>
          <w:szCs w:val="26"/>
        </w:rPr>
        <w:t>Председатель контрольно-счетной комиссии</w:t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37320">
        <w:rPr>
          <w:rFonts w:ascii="Times New Roman" w:hAnsi="Times New Roman" w:cs="Times New Roman"/>
          <w:color w:val="auto"/>
          <w:sz w:val="26"/>
          <w:szCs w:val="26"/>
        </w:rPr>
        <w:tab/>
        <w:t xml:space="preserve">       В.В. Мисюрин</w:t>
      </w:r>
    </w:p>
    <w:p w:rsidR="00437320" w:rsidRPr="00651704" w:rsidRDefault="00437320" w:rsidP="00437320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437320" w:rsidRPr="00437320" w:rsidRDefault="005B7B0F" w:rsidP="00437320">
      <w:pPr>
        <w:ind w:left="141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6</w:t>
      </w:r>
      <w:r w:rsidR="00437320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33FAC">
        <w:rPr>
          <w:rFonts w:ascii="Times New Roman" w:hAnsi="Times New Roman" w:cs="Times New Roman"/>
          <w:color w:val="auto"/>
          <w:sz w:val="26"/>
          <w:szCs w:val="26"/>
        </w:rPr>
        <w:t>ноября</w:t>
      </w:r>
      <w:r w:rsidR="00437320" w:rsidRPr="00437320">
        <w:rPr>
          <w:rFonts w:ascii="Times New Roman" w:hAnsi="Times New Roman" w:cs="Times New Roman"/>
          <w:color w:val="auto"/>
          <w:sz w:val="26"/>
          <w:szCs w:val="26"/>
        </w:rPr>
        <w:t xml:space="preserve"> 2020 года</w:t>
      </w:r>
    </w:p>
    <w:sectPr w:rsidR="00437320" w:rsidRPr="00437320" w:rsidSect="00D50EE6">
      <w:headerReference w:type="defaul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236" w:rsidRDefault="00605236" w:rsidP="00870134">
      <w:r>
        <w:separator/>
      </w:r>
    </w:p>
  </w:endnote>
  <w:endnote w:type="continuationSeparator" w:id="1">
    <w:p w:rsidR="00605236" w:rsidRDefault="00605236" w:rsidP="00870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236" w:rsidRDefault="00605236" w:rsidP="00870134">
      <w:r>
        <w:separator/>
      </w:r>
    </w:p>
  </w:footnote>
  <w:footnote w:type="continuationSeparator" w:id="1">
    <w:p w:rsidR="00605236" w:rsidRDefault="00605236" w:rsidP="00870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8230210"/>
    </w:sdtPr>
    <w:sdtContent>
      <w:p w:rsidR="0058168F" w:rsidRDefault="00302FD0">
        <w:pPr>
          <w:pStyle w:val="a9"/>
          <w:jc w:val="center"/>
        </w:pPr>
        <w:r>
          <w:fldChar w:fldCharType="begin"/>
        </w:r>
        <w:r w:rsidR="0058168F">
          <w:instrText>PAGE   \* MERGEFORMAT</w:instrText>
        </w:r>
        <w:r>
          <w:fldChar w:fldCharType="separate"/>
        </w:r>
        <w:r w:rsidR="00A937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701E6"/>
    <w:multiLevelType w:val="hybridMultilevel"/>
    <w:tmpl w:val="213C5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3BF"/>
    <w:rsid w:val="000028AD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5F1B"/>
    <w:rsid w:val="000572C4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E96"/>
    <w:rsid w:val="000815AE"/>
    <w:rsid w:val="00082F92"/>
    <w:rsid w:val="00084160"/>
    <w:rsid w:val="000868ED"/>
    <w:rsid w:val="00087816"/>
    <w:rsid w:val="000907CC"/>
    <w:rsid w:val="00091748"/>
    <w:rsid w:val="00091DFE"/>
    <w:rsid w:val="00095271"/>
    <w:rsid w:val="000A007F"/>
    <w:rsid w:val="000A394C"/>
    <w:rsid w:val="000A4232"/>
    <w:rsid w:val="000A4D40"/>
    <w:rsid w:val="000A628A"/>
    <w:rsid w:val="000A7A76"/>
    <w:rsid w:val="000A7C30"/>
    <w:rsid w:val="000B0331"/>
    <w:rsid w:val="000B0AB1"/>
    <w:rsid w:val="000B0C4E"/>
    <w:rsid w:val="000B1891"/>
    <w:rsid w:val="000B26A9"/>
    <w:rsid w:val="000B2EC8"/>
    <w:rsid w:val="000B49B9"/>
    <w:rsid w:val="000B555E"/>
    <w:rsid w:val="000B5774"/>
    <w:rsid w:val="000C1DB1"/>
    <w:rsid w:val="000C2577"/>
    <w:rsid w:val="000C43B0"/>
    <w:rsid w:val="000C5960"/>
    <w:rsid w:val="000D297E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3184"/>
    <w:rsid w:val="000F4FEE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AE2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37090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F1F"/>
    <w:rsid w:val="00160295"/>
    <w:rsid w:val="00160A60"/>
    <w:rsid w:val="00160C59"/>
    <w:rsid w:val="00162A01"/>
    <w:rsid w:val="00163DA0"/>
    <w:rsid w:val="001647E6"/>
    <w:rsid w:val="00167F0C"/>
    <w:rsid w:val="0017098A"/>
    <w:rsid w:val="001725E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1E1F"/>
    <w:rsid w:val="001A2868"/>
    <w:rsid w:val="001A3CED"/>
    <w:rsid w:val="001A71F1"/>
    <w:rsid w:val="001A7D38"/>
    <w:rsid w:val="001B19E4"/>
    <w:rsid w:val="001B3E16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726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B66"/>
    <w:rsid w:val="00281598"/>
    <w:rsid w:val="00282A55"/>
    <w:rsid w:val="00282AEF"/>
    <w:rsid w:val="00283A5D"/>
    <w:rsid w:val="00285F19"/>
    <w:rsid w:val="002913A2"/>
    <w:rsid w:val="00292BC0"/>
    <w:rsid w:val="00294B6A"/>
    <w:rsid w:val="00296036"/>
    <w:rsid w:val="00296D23"/>
    <w:rsid w:val="002A03D1"/>
    <w:rsid w:val="002A366C"/>
    <w:rsid w:val="002A445D"/>
    <w:rsid w:val="002A4FF6"/>
    <w:rsid w:val="002A7900"/>
    <w:rsid w:val="002B0D7F"/>
    <w:rsid w:val="002B1A2E"/>
    <w:rsid w:val="002B76B5"/>
    <w:rsid w:val="002C0B69"/>
    <w:rsid w:val="002C1B40"/>
    <w:rsid w:val="002C30C7"/>
    <w:rsid w:val="002C6F3D"/>
    <w:rsid w:val="002C7926"/>
    <w:rsid w:val="002C792D"/>
    <w:rsid w:val="002E0BC9"/>
    <w:rsid w:val="002E2E74"/>
    <w:rsid w:val="002E34DD"/>
    <w:rsid w:val="002E3BF0"/>
    <w:rsid w:val="002F042F"/>
    <w:rsid w:val="002F2E52"/>
    <w:rsid w:val="002F371B"/>
    <w:rsid w:val="002F4A4A"/>
    <w:rsid w:val="002F5EB7"/>
    <w:rsid w:val="002F79D1"/>
    <w:rsid w:val="002F7AA8"/>
    <w:rsid w:val="0030072B"/>
    <w:rsid w:val="00301F72"/>
    <w:rsid w:val="00302FD0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27D3"/>
    <w:rsid w:val="00323237"/>
    <w:rsid w:val="003237C3"/>
    <w:rsid w:val="00325D2E"/>
    <w:rsid w:val="00326F31"/>
    <w:rsid w:val="0033113C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562BD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7DC4"/>
    <w:rsid w:val="00385B70"/>
    <w:rsid w:val="00386AB8"/>
    <w:rsid w:val="003908F2"/>
    <w:rsid w:val="0039248E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2B7D"/>
    <w:rsid w:val="003F113A"/>
    <w:rsid w:val="003F38A7"/>
    <w:rsid w:val="003F4238"/>
    <w:rsid w:val="003F4836"/>
    <w:rsid w:val="004003C0"/>
    <w:rsid w:val="004007D4"/>
    <w:rsid w:val="00402676"/>
    <w:rsid w:val="00403EA1"/>
    <w:rsid w:val="004062AE"/>
    <w:rsid w:val="00407409"/>
    <w:rsid w:val="00412301"/>
    <w:rsid w:val="00414C5C"/>
    <w:rsid w:val="00416CAA"/>
    <w:rsid w:val="0042050B"/>
    <w:rsid w:val="00420DF0"/>
    <w:rsid w:val="00424828"/>
    <w:rsid w:val="004260C4"/>
    <w:rsid w:val="004276C8"/>
    <w:rsid w:val="00430668"/>
    <w:rsid w:val="00430BCB"/>
    <w:rsid w:val="004324A8"/>
    <w:rsid w:val="00432C7A"/>
    <w:rsid w:val="0043511F"/>
    <w:rsid w:val="00435F21"/>
    <w:rsid w:val="0043642C"/>
    <w:rsid w:val="00437320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22BF"/>
    <w:rsid w:val="00483278"/>
    <w:rsid w:val="004847FE"/>
    <w:rsid w:val="00484EF7"/>
    <w:rsid w:val="00485B20"/>
    <w:rsid w:val="004870F1"/>
    <w:rsid w:val="00487719"/>
    <w:rsid w:val="00487B05"/>
    <w:rsid w:val="004915D5"/>
    <w:rsid w:val="00494740"/>
    <w:rsid w:val="00496F1D"/>
    <w:rsid w:val="00497070"/>
    <w:rsid w:val="004A23B7"/>
    <w:rsid w:val="004A4BAA"/>
    <w:rsid w:val="004A699F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25A9"/>
    <w:rsid w:val="004D3B06"/>
    <w:rsid w:val="004D4034"/>
    <w:rsid w:val="004D4FAA"/>
    <w:rsid w:val="004D5CA5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08C"/>
    <w:rsid w:val="0050382E"/>
    <w:rsid w:val="00504908"/>
    <w:rsid w:val="00505A26"/>
    <w:rsid w:val="00507B92"/>
    <w:rsid w:val="00511BF5"/>
    <w:rsid w:val="005148A2"/>
    <w:rsid w:val="00514E93"/>
    <w:rsid w:val="00515147"/>
    <w:rsid w:val="00515C1E"/>
    <w:rsid w:val="005176DB"/>
    <w:rsid w:val="005238DC"/>
    <w:rsid w:val="00524786"/>
    <w:rsid w:val="00526031"/>
    <w:rsid w:val="005264DD"/>
    <w:rsid w:val="00527F1F"/>
    <w:rsid w:val="00530FDC"/>
    <w:rsid w:val="0053111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AFD"/>
    <w:rsid w:val="00563D46"/>
    <w:rsid w:val="005665C8"/>
    <w:rsid w:val="00567D21"/>
    <w:rsid w:val="005743B4"/>
    <w:rsid w:val="0057527C"/>
    <w:rsid w:val="005776CB"/>
    <w:rsid w:val="00577A45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20CC"/>
    <w:rsid w:val="005B5356"/>
    <w:rsid w:val="005B54F9"/>
    <w:rsid w:val="005B7B0F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0E36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36"/>
    <w:rsid w:val="006052CD"/>
    <w:rsid w:val="006055F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1637"/>
    <w:rsid w:val="00642A46"/>
    <w:rsid w:val="00642D84"/>
    <w:rsid w:val="00642F60"/>
    <w:rsid w:val="00643301"/>
    <w:rsid w:val="00645E09"/>
    <w:rsid w:val="006475DD"/>
    <w:rsid w:val="00647A39"/>
    <w:rsid w:val="0065016E"/>
    <w:rsid w:val="00650E75"/>
    <w:rsid w:val="00651704"/>
    <w:rsid w:val="00651D97"/>
    <w:rsid w:val="00653178"/>
    <w:rsid w:val="006564BC"/>
    <w:rsid w:val="00656B86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5101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164B"/>
    <w:rsid w:val="006C2018"/>
    <w:rsid w:val="006C2F7B"/>
    <w:rsid w:val="006C7C05"/>
    <w:rsid w:val="006D0966"/>
    <w:rsid w:val="006D354F"/>
    <w:rsid w:val="006D3827"/>
    <w:rsid w:val="006D3853"/>
    <w:rsid w:val="006D4C08"/>
    <w:rsid w:val="006D65AE"/>
    <w:rsid w:val="006E2E6D"/>
    <w:rsid w:val="006E32B9"/>
    <w:rsid w:val="006E58C3"/>
    <w:rsid w:val="006E5919"/>
    <w:rsid w:val="006E5E99"/>
    <w:rsid w:val="006F34C7"/>
    <w:rsid w:val="006F533A"/>
    <w:rsid w:val="006F5E6C"/>
    <w:rsid w:val="007007F6"/>
    <w:rsid w:val="00700A2A"/>
    <w:rsid w:val="0070118E"/>
    <w:rsid w:val="00702B65"/>
    <w:rsid w:val="00703197"/>
    <w:rsid w:val="007116DF"/>
    <w:rsid w:val="00715B00"/>
    <w:rsid w:val="0071628C"/>
    <w:rsid w:val="0071629D"/>
    <w:rsid w:val="0071660D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942"/>
    <w:rsid w:val="007A2FA8"/>
    <w:rsid w:val="007A5830"/>
    <w:rsid w:val="007A63DF"/>
    <w:rsid w:val="007A7F8E"/>
    <w:rsid w:val="007B02E1"/>
    <w:rsid w:val="007B0E04"/>
    <w:rsid w:val="007B66B9"/>
    <w:rsid w:val="007B6E42"/>
    <w:rsid w:val="007C0702"/>
    <w:rsid w:val="007C0A82"/>
    <w:rsid w:val="007C0EF7"/>
    <w:rsid w:val="007C30D0"/>
    <w:rsid w:val="007C62D8"/>
    <w:rsid w:val="007C66D7"/>
    <w:rsid w:val="007D0D38"/>
    <w:rsid w:val="007D3399"/>
    <w:rsid w:val="007D4613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7889"/>
    <w:rsid w:val="00807D03"/>
    <w:rsid w:val="0081080A"/>
    <w:rsid w:val="00811363"/>
    <w:rsid w:val="00811BB4"/>
    <w:rsid w:val="0081287A"/>
    <w:rsid w:val="00814BA8"/>
    <w:rsid w:val="008166EC"/>
    <w:rsid w:val="008221ED"/>
    <w:rsid w:val="00822C36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604AA"/>
    <w:rsid w:val="008615C5"/>
    <w:rsid w:val="008630DD"/>
    <w:rsid w:val="00863685"/>
    <w:rsid w:val="00863AA5"/>
    <w:rsid w:val="00863DB7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410B"/>
    <w:rsid w:val="008749D0"/>
    <w:rsid w:val="00874BCA"/>
    <w:rsid w:val="00875CB1"/>
    <w:rsid w:val="008762CE"/>
    <w:rsid w:val="008776A4"/>
    <w:rsid w:val="00880C6C"/>
    <w:rsid w:val="0088212D"/>
    <w:rsid w:val="00883ED7"/>
    <w:rsid w:val="00884FD8"/>
    <w:rsid w:val="00886D07"/>
    <w:rsid w:val="00890CDF"/>
    <w:rsid w:val="00891A63"/>
    <w:rsid w:val="00891E50"/>
    <w:rsid w:val="008A36BB"/>
    <w:rsid w:val="008A380D"/>
    <w:rsid w:val="008A3B03"/>
    <w:rsid w:val="008A3FE3"/>
    <w:rsid w:val="008A73F1"/>
    <w:rsid w:val="008A7A90"/>
    <w:rsid w:val="008B12DA"/>
    <w:rsid w:val="008B2FD3"/>
    <w:rsid w:val="008B3D1F"/>
    <w:rsid w:val="008B44B6"/>
    <w:rsid w:val="008B47E2"/>
    <w:rsid w:val="008B668E"/>
    <w:rsid w:val="008B6B01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677"/>
    <w:rsid w:val="008E589F"/>
    <w:rsid w:val="008E5A59"/>
    <w:rsid w:val="008E674F"/>
    <w:rsid w:val="008E6B66"/>
    <w:rsid w:val="008F60F3"/>
    <w:rsid w:val="008F78E3"/>
    <w:rsid w:val="008F7C83"/>
    <w:rsid w:val="00900284"/>
    <w:rsid w:val="00901820"/>
    <w:rsid w:val="00906210"/>
    <w:rsid w:val="00910602"/>
    <w:rsid w:val="00910AB7"/>
    <w:rsid w:val="00910E16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FD6"/>
    <w:rsid w:val="00933FAC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198C"/>
    <w:rsid w:val="009720CA"/>
    <w:rsid w:val="00973CCA"/>
    <w:rsid w:val="00974B2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370A"/>
    <w:rsid w:val="00995441"/>
    <w:rsid w:val="009A0673"/>
    <w:rsid w:val="009A24D7"/>
    <w:rsid w:val="009A60C2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D0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43B"/>
    <w:rsid w:val="00A01945"/>
    <w:rsid w:val="00A06B37"/>
    <w:rsid w:val="00A072C6"/>
    <w:rsid w:val="00A07BC3"/>
    <w:rsid w:val="00A123DF"/>
    <w:rsid w:val="00A13814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11B3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734A"/>
    <w:rsid w:val="00A6284F"/>
    <w:rsid w:val="00A63225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6C4"/>
    <w:rsid w:val="00A74723"/>
    <w:rsid w:val="00A754AD"/>
    <w:rsid w:val="00A75AB5"/>
    <w:rsid w:val="00A760BA"/>
    <w:rsid w:val="00A8693E"/>
    <w:rsid w:val="00A8762B"/>
    <w:rsid w:val="00A9213E"/>
    <w:rsid w:val="00A937A5"/>
    <w:rsid w:val="00A946F8"/>
    <w:rsid w:val="00A977F5"/>
    <w:rsid w:val="00AA00E7"/>
    <w:rsid w:val="00AA0346"/>
    <w:rsid w:val="00AA055F"/>
    <w:rsid w:val="00AA1230"/>
    <w:rsid w:val="00AA38F0"/>
    <w:rsid w:val="00AA589F"/>
    <w:rsid w:val="00AA5B16"/>
    <w:rsid w:val="00AA6A14"/>
    <w:rsid w:val="00AA7EBA"/>
    <w:rsid w:val="00AB0DA3"/>
    <w:rsid w:val="00AB2BE3"/>
    <w:rsid w:val="00AB3BF4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F1C17"/>
    <w:rsid w:val="00AF473A"/>
    <w:rsid w:val="00AF5184"/>
    <w:rsid w:val="00AF5766"/>
    <w:rsid w:val="00B00E3C"/>
    <w:rsid w:val="00B03B5D"/>
    <w:rsid w:val="00B06001"/>
    <w:rsid w:val="00B0637A"/>
    <w:rsid w:val="00B06B63"/>
    <w:rsid w:val="00B07611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4AFE"/>
    <w:rsid w:val="00B35E01"/>
    <w:rsid w:val="00B37F11"/>
    <w:rsid w:val="00B4250A"/>
    <w:rsid w:val="00B42B9E"/>
    <w:rsid w:val="00B44B43"/>
    <w:rsid w:val="00B4555B"/>
    <w:rsid w:val="00B51781"/>
    <w:rsid w:val="00B528DE"/>
    <w:rsid w:val="00B53339"/>
    <w:rsid w:val="00B53775"/>
    <w:rsid w:val="00B57655"/>
    <w:rsid w:val="00B579ED"/>
    <w:rsid w:val="00B60AFE"/>
    <w:rsid w:val="00B62348"/>
    <w:rsid w:val="00B628E6"/>
    <w:rsid w:val="00B637E2"/>
    <w:rsid w:val="00B63B4E"/>
    <w:rsid w:val="00B64680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21C7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53F9"/>
    <w:rsid w:val="00C078DB"/>
    <w:rsid w:val="00C11D04"/>
    <w:rsid w:val="00C125D7"/>
    <w:rsid w:val="00C12762"/>
    <w:rsid w:val="00C20268"/>
    <w:rsid w:val="00C2095B"/>
    <w:rsid w:val="00C2172A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355E"/>
    <w:rsid w:val="00CE4F91"/>
    <w:rsid w:val="00CF0507"/>
    <w:rsid w:val="00CF1B01"/>
    <w:rsid w:val="00CF1ED7"/>
    <w:rsid w:val="00CF478E"/>
    <w:rsid w:val="00CF7462"/>
    <w:rsid w:val="00CF767E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5046"/>
    <w:rsid w:val="00D16FF3"/>
    <w:rsid w:val="00D1704C"/>
    <w:rsid w:val="00D17D3E"/>
    <w:rsid w:val="00D206EB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0EE6"/>
    <w:rsid w:val="00D5505F"/>
    <w:rsid w:val="00D55F2B"/>
    <w:rsid w:val="00D644AD"/>
    <w:rsid w:val="00D653A3"/>
    <w:rsid w:val="00D67D66"/>
    <w:rsid w:val="00D70B39"/>
    <w:rsid w:val="00D71B29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D551E"/>
    <w:rsid w:val="00DD7073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035F"/>
    <w:rsid w:val="00E22FB8"/>
    <w:rsid w:val="00E24F24"/>
    <w:rsid w:val="00E26926"/>
    <w:rsid w:val="00E31561"/>
    <w:rsid w:val="00E34684"/>
    <w:rsid w:val="00E34B45"/>
    <w:rsid w:val="00E40998"/>
    <w:rsid w:val="00E425D5"/>
    <w:rsid w:val="00E4333C"/>
    <w:rsid w:val="00E43600"/>
    <w:rsid w:val="00E44572"/>
    <w:rsid w:val="00E4587E"/>
    <w:rsid w:val="00E469AF"/>
    <w:rsid w:val="00E50004"/>
    <w:rsid w:val="00E50031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4B1"/>
    <w:rsid w:val="00E67BF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C84"/>
    <w:rsid w:val="00EA6CB9"/>
    <w:rsid w:val="00EA767C"/>
    <w:rsid w:val="00EA79B9"/>
    <w:rsid w:val="00EA7BC4"/>
    <w:rsid w:val="00EB09D2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66D1"/>
    <w:rsid w:val="00EC7091"/>
    <w:rsid w:val="00EC7961"/>
    <w:rsid w:val="00ED03CD"/>
    <w:rsid w:val="00ED0843"/>
    <w:rsid w:val="00ED0E99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65D0"/>
    <w:rsid w:val="00F30991"/>
    <w:rsid w:val="00F31DAC"/>
    <w:rsid w:val="00F34BCE"/>
    <w:rsid w:val="00F35B2E"/>
    <w:rsid w:val="00F36E22"/>
    <w:rsid w:val="00F40ABF"/>
    <w:rsid w:val="00F4337C"/>
    <w:rsid w:val="00F43F18"/>
    <w:rsid w:val="00F45049"/>
    <w:rsid w:val="00F53D15"/>
    <w:rsid w:val="00F557B5"/>
    <w:rsid w:val="00F57775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2759"/>
    <w:rsid w:val="00F86F97"/>
    <w:rsid w:val="00F8709D"/>
    <w:rsid w:val="00F9008C"/>
    <w:rsid w:val="00F9098F"/>
    <w:rsid w:val="00F922E7"/>
    <w:rsid w:val="00F9434E"/>
    <w:rsid w:val="00F97C95"/>
    <w:rsid w:val="00FA097B"/>
    <w:rsid w:val="00FA1B0C"/>
    <w:rsid w:val="00FA29E0"/>
    <w:rsid w:val="00FA4409"/>
    <w:rsid w:val="00FA6513"/>
    <w:rsid w:val="00FB1301"/>
    <w:rsid w:val="00FB2B90"/>
    <w:rsid w:val="00FB38C6"/>
    <w:rsid w:val="00FB3F23"/>
    <w:rsid w:val="00FB48F6"/>
    <w:rsid w:val="00FB4BC8"/>
    <w:rsid w:val="00FB5623"/>
    <w:rsid w:val="00FC181C"/>
    <w:rsid w:val="00FC3889"/>
    <w:rsid w:val="00FC40CA"/>
    <w:rsid w:val="00FC5A16"/>
    <w:rsid w:val="00FC6335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5FC3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  <w:style w:type="paragraph" w:customStyle="1" w:styleId="Style4">
    <w:name w:val="Style4"/>
    <w:basedOn w:val="a"/>
    <w:rsid w:val="00B821C7"/>
    <w:pPr>
      <w:widowControl w:val="0"/>
      <w:autoSpaceDE w:val="0"/>
      <w:spacing w:line="329" w:lineRule="exact"/>
      <w:ind w:firstLine="552"/>
      <w:jc w:val="both"/>
    </w:pPr>
    <w:rPr>
      <w:rFonts w:ascii="Times New Roman" w:eastAsia="Times New Roman" w:hAnsi="Times New Roman" w:cs="Times New Roman"/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458F-0C7F-4896-9A91-A1EF78DE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5</TotalTime>
  <Pages>4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ADMIN</cp:lastModifiedBy>
  <cp:revision>12</cp:revision>
  <cp:lastPrinted>2018-12-20T08:34:00Z</cp:lastPrinted>
  <dcterms:created xsi:type="dcterms:W3CDTF">2020-11-26T11:19:00Z</dcterms:created>
  <dcterms:modified xsi:type="dcterms:W3CDTF">2020-11-26T12:11:00Z</dcterms:modified>
</cp:coreProperties>
</file>